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36D1" w14:textId="07F8D03B" w:rsidR="001221EA" w:rsidRDefault="00A21633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98 SAYILI KİŞİSEL VERİLERİN KORUNMASI KANUNU UYARINCA </w:t>
      </w:r>
    </w:p>
    <w:p w14:paraId="4C876B92" w14:textId="504AB96E" w:rsidR="001221EA" w:rsidRDefault="001221EA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EA">
        <w:rPr>
          <w:rFonts w:ascii="Times New Roman" w:hAnsi="Times New Roman" w:cs="Times New Roman"/>
          <w:b/>
          <w:sz w:val="28"/>
          <w:szCs w:val="28"/>
        </w:rPr>
        <w:t>BİLGİ TALEP FORMU</w:t>
      </w:r>
    </w:p>
    <w:p w14:paraId="1A8217C5" w14:textId="311109DA" w:rsidR="00A10BF9" w:rsidRPr="007F53DB" w:rsidRDefault="006A66E5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722B" w:rsidRPr="007F53DB">
        <w:rPr>
          <w:rFonts w:ascii="Times New Roman" w:hAnsi="Times New Roman" w:cs="Times New Roman"/>
          <w:b/>
          <w:sz w:val="24"/>
          <w:szCs w:val="24"/>
        </w:rPr>
        <w:t xml:space="preserve">.BİLGİ TALEP EDEN İLGİLİ KİŞİYE İLİŞKİN BİLGİ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4"/>
        <w:gridCol w:w="4938"/>
      </w:tblGrid>
      <w:tr w:rsidR="0059356A" w:rsidRPr="007F53DB" w14:paraId="4F169957" w14:textId="77777777" w:rsidTr="0059356A">
        <w:tc>
          <w:tcPr>
            <w:tcW w:w="4124" w:type="dxa"/>
          </w:tcPr>
          <w:p w14:paraId="757C56D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97BFA" w14:textId="4FE3E95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17F5E31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E467F15" w14:textId="77777777" w:rsidTr="0059356A">
        <w:tc>
          <w:tcPr>
            <w:tcW w:w="4124" w:type="dxa"/>
          </w:tcPr>
          <w:p w14:paraId="11D6DF12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57539" w14:textId="3EEAC71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İMLİK NUMARASI</w:t>
            </w:r>
          </w:p>
        </w:tc>
        <w:tc>
          <w:tcPr>
            <w:tcW w:w="4938" w:type="dxa"/>
          </w:tcPr>
          <w:p w14:paraId="396EE4A6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A31D16F" w14:textId="77777777" w:rsidTr="0059356A">
        <w:tc>
          <w:tcPr>
            <w:tcW w:w="4124" w:type="dxa"/>
          </w:tcPr>
          <w:p w14:paraId="47F3CC9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62D1C" w14:textId="5945059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4938" w:type="dxa"/>
          </w:tcPr>
          <w:p w14:paraId="337D54F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CC3F22E" w14:textId="77777777" w:rsidTr="0059356A">
        <w:tc>
          <w:tcPr>
            <w:tcW w:w="4124" w:type="dxa"/>
          </w:tcPr>
          <w:p w14:paraId="79F22366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E7C4F" w14:textId="52FE1ED8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BANCI UYRUKLU İSENİZ </w:t>
            </w:r>
          </w:p>
          <w:p w14:paraId="0E53D26C" w14:textId="63C72971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APORT NUMARASI VEYA </w:t>
            </w:r>
          </w:p>
          <w:p w14:paraId="143C8EA1" w14:textId="0A0F75B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KİMLİK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238814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1141FDE" w14:textId="77777777" w:rsidTr="0059356A">
        <w:tc>
          <w:tcPr>
            <w:tcW w:w="4124" w:type="dxa"/>
          </w:tcPr>
          <w:p w14:paraId="782F8B40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EBEE2" w14:textId="3CBB4AC0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BLİGATA ESAS YERLEŞİM YERİ VEYA İŞ YERİ ADRESİ</w:t>
            </w:r>
          </w:p>
        </w:tc>
        <w:tc>
          <w:tcPr>
            <w:tcW w:w="4938" w:type="dxa"/>
          </w:tcPr>
          <w:p w14:paraId="105D946F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2AD924E7" w14:textId="77777777" w:rsidTr="0059356A">
        <w:tc>
          <w:tcPr>
            <w:tcW w:w="4124" w:type="dxa"/>
          </w:tcPr>
          <w:p w14:paraId="4C32322A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774AC" w14:textId="514B2E0B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938" w:type="dxa"/>
          </w:tcPr>
          <w:p w14:paraId="1AE3A90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772C125" w14:textId="77777777" w:rsidTr="0059356A">
        <w:tc>
          <w:tcPr>
            <w:tcW w:w="4124" w:type="dxa"/>
          </w:tcPr>
          <w:p w14:paraId="7C94C9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968D7" w14:textId="20E141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İT TELEFON</w:t>
            </w:r>
          </w:p>
        </w:tc>
        <w:tc>
          <w:tcPr>
            <w:tcW w:w="4938" w:type="dxa"/>
          </w:tcPr>
          <w:p w14:paraId="51E7DF6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26B0535" w14:textId="77777777" w:rsidTr="0059356A">
        <w:tc>
          <w:tcPr>
            <w:tcW w:w="4124" w:type="dxa"/>
          </w:tcPr>
          <w:p w14:paraId="4D01784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887E7" w14:textId="2515B65B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D326C20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0AF0BA5" w14:textId="77777777" w:rsidTr="0059356A">
        <w:tc>
          <w:tcPr>
            <w:tcW w:w="4124" w:type="dxa"/>
          </w:tcPr>
          <w:p w14:paraId="6007C4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38637" w14:textId="1C255A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ADRESİ 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3830BC28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BF0C68C" w14:textId="77777777" w:rsidTr="0059356A">
        <w:tc>
          <w:tcPr>
            <w:tcW w:w="4124" w:type="dxa"/>
          </w:tcPr>
          <w:p w14:paraId="74CDB599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8B26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7DE3A" w14:textId="24C77A44" w:rsidR="00A10BF9" w:rsidRPr="007F53DB" w:rsidRDefault="00C82540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AFIMIZLA</w:t>
            </w:r>
            <w:r w:rsidR="00F13752"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AN İLİŞKİNİZ</w:t>
            </w:r>
          </w:p>
          <w:p w14:paraId="2838658B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E8CDD" w14:textId="12BCB3BC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14:paraId="444EBE8B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3B16128D" w14:textId="77777777" w:rsidTr="0059356A">
        <w:tc>
          <w:tcPr>
            <w:tcW w:w="4124" w:type="dxa"/>
          </w:tcPr>
          <w:p w14:paraId="0E62693D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B1FFB" w14:textId="3B75E9AB" w:rsidR="00F13752" w:rsidRPr="007F53DB" w:rsidRDefault="00C82540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RAFIMIZLA </w:t>
            </w:r>
            <w:r w:rsidR="00F13752"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N İLİŞKİNİZ</w:t>
            </w:r>
          </w:p>
          <w:p w14:paraId="7888B93D" w14:textId="77777777" w:rsidR="0059356A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A ERDİ Mİ?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EFD997C" w14:textId="706BF451" w:rsidR="00A10BF9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61F625D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D8E8A31" w14:textId="77777777" w:rsidTr="0059356A">
        <w:tc>
          <w:tcPr>
            <w:tcW w:w="4124" w:type="dxa"/>
          </w:tcPr>
          <w:p w14:paraId="65E24362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D5397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13C94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 TALEP ETME AMACINIZ</w:t>
            </w:r>
          </w:p>
          <w:p w14:paraId="1688EFF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6A6C7" w14:textId="63AD9DBB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54A8DF62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61E" w:rsidRPr="007F53DB" w14:paraId="01F18EEB" w14:textId="77777777" w:rsidTr="0059356A">
        <w:tc>
          <w:tcPr>
            <w:tcW w:w="4124" w:type="dxa"/>
          </w:tcPr>
          <w:p w14:paraId="52B3FE35" w14:textId="77777777" w:rsidR="00FC361E" w:rsidRDefault="00FC361E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8B97D" w14:textId="7C408825" w:rsidR="00FC361E" w:rsidRPr="007F53DB" w:rsidRDefault="00FC361E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NEN VERİLERİNİZ</w:t>
            </w:r>
          </w:p>
        </w:tc>
        <w:tc>
          <w:tcPr>
            <w:tcW w:w="4938" w:type="dxa"/>
          </w:tcPr>
          <w:p w14:paraId="5AE0ED04" w14:textId="77777777" w:rsidR="00FC361E" w:rsidRPr="007F53DB" w:rsidRDefault="00FC361E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DB2FD4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3FE25" w14:textId="08EB2007" w:rsidR="0059356A" w:rsidRPr="007F53DB" w:rsidRDefault="006A66E5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9356A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TALEP KONUSU (</w:t>
      </w:r>
      <w:r w:rsidR="0059356A" w:rsidRPr="007F53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 ise konuya ilişkin bilgi ve belgelerinde eklenmesini rica ederiz.</w:t>
      </w:r>
      <w:r w:rsidR="0059356A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86A3B10" w14:textId="40C9B792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2BD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3E29F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048BE" w14:textId="7777777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93B5" w14:textId="7ED54D5A" w:rsidR="001221EA" w:rsidRPr="007F53DB" w:rsidRDefault="006A66E5" w:rsidP="007C11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>.İLGİLİ</w:t>
      </w:r>
      <w:r w:rsidR="00A21633" w:rsidRPr="007F53DB">
        <w:rPr>
          <w:rFonts w:ascii="Times New Roman" w:hAnsi="Times New Roman" w:cs="Times New Roman"/>
          <w:b/>
          <w:sz w:val="24"/>
          <w:szCs w:val="24"/>
        </w:rPr>
        <w:t xml:space="preserve"> KİŞİNİN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 xml:space="preserve"> BEYANI</w:t>
      </w:r>
    </w:p>
    <w:p w14:paraId="0E804A31" w14:textId="3F387034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Yukarıda izah ettiğim taleplerim doğrultusunda başvurumun değerlendirilmesini ve tarafıma cevap verilmesini rica etmekteyim. </w:t>
      </w:r>
      <w:r w:rsidR="00781A65" w:rsidRPr="007F53DB">
        <w:rPr>
          <w:rFonts w:ascii="Times New Roman" w:hAnsi="Times New Roman" w:cs="Times New Roman"/>
          <w:sz w:val="24"/>
          <w:szCs w:val="24"/>
        </w:rPr>
        <w:t>B</w:t>
      </w:r>
      <w:r w:rsidRPr="007F53DB">
        <w:rPr>
          <w:rFonts w:ascii="Times New Roman" w:hAnsi="Times New Roman" w:cs="Times New Roman"/>
          <w:sz w:val="24"/>
          <w:szCs w:val="24"/>
        </w:rPr>
        <w:t xml:space="preserve">aşvurum esnasında vermiş olduğum bilgilerin gerçek ve güncel olduğunu, şahsıma ait olduğunu kabul, beyan ve taahhüt ederim.  </w:t>
      </w:r>
    </w:p>
    <w:p w14:paraId="4779A605" w14:textId="77777777" w:rsidR="003E42BD" w:rsidRPr="007F53DB" w:rsidRDefault="003E42BD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FF8F" w14:textId="47D6E4F5" w:rsidR="001221EA" w:rsidRPr="007F53DB" w:rsidRDefault="00FC361E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pict w14:anchorId="138FA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" o:spid="_x0000_i1025" type="#_x0000_t75" style="width:14.4pt;height:16.8pt;visibility:visible;mso-wrap-style:square">
            <v:imagedata r:id="rId7" o:title=""/>
          </v:shape>
        </w:pict>
      </w:r>
      <w:r w:rsidR="001221EA"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Başvurumun cevabını bizzat elden teslim almak istiyorum. (</w:t>
      </w:r>
      <w:r w:rsidR="001221EA"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şvuruyu yapan ilgili kişi dışında kimseyle başvuruyla ilgili bilgi paylaşımı yapılmamaktadır</w:t>
      </w:r>
      <w:r w:rsidR="003E42BD"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1221EA"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1AEEE9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54BCE30" wp14:editId="6831C72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e-posta adresime gönderilmesi istiyorum. </w:t>
      </w:r>
    </w:p>
    <w:p w14:paraId="308D03A3" w14:textId="1BB23D7C" w:rsidR="00DE722B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B0FF99" wp14:editId="194A7CC8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adresime gönderilmesini istiyorum. </w:t>
      </w:r>
    </w:p>
    <w:p w14:paraId="353BF0CB" w14:textId="27C51AAA" w:rsidR="00781A65" w:rsidRPr="007F53DB" w:rsidRDefault="00781A65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Lütfen seçtiğiniz seçeneğe işaretleme yapınız.)</w:t>
      </w:r>
    </w:p>
    <w:p w14:paraId="4F9CB1F7" w14:textId="77777777" w:rsidR="007C1178" w:rsidRPr="007F53DB" w:rsidRDefault="007C1178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104DCB3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da Yapan İlgili Kişinin Adı Soyadı: </w:t>
      </w:r>
    </w:p>
    <w:p w14:paraId="729388FB" w14:textId="77777777" w:rsidR="001221EA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 Tarihi: </w:t>
      </w:r>
    </w:p>
    <w:p w14:paraId="3F089B62" w14:textId="798BFB62" w:rsidR="001A40F5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:</w:t>
      </w:r>
    </w:p>
    <w:sectPr w:rsidR="001A40F5" w:rsidRPr="007F5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1D36" w14:textId="77777777" w:rsidR="00595082" w:rsidRDefault="00595082" w:rsidP="001221EA">
      <w:pPr>
        <w:spacing w:after="0" w:line="240" w:lineRule="auto"/>
      </w:pPr>
      <w:r>
        <w:separator/>
      </w:r>
    </w:p>
  </w:endnote>
  <w:endnote w:type="continuationSeparator" w:id="0">
    <w:p w14:paraId="3A44F39F" w14:textId="77777777" w:rsidR="00595082" w:rsidRDefault="00595082" w:rsidP="001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DD3F" w14:textId="77777777" w:rsidR="00301AB3" w:rsidRDefault="00301A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053789"/>
      <w:docPartObj>
        <w:docPartGallery w:val="Page Numbers (Bottom of Page)"/>
        <w:docPartUnique/>
      </w:docPartObj>
    </w:sdtPr>
    <w:sdtContent>
      <w:p w14:paraId="76B3555A" w14:textId="625299EE" w:rsidR="001221EA" w:rsidRDefault="001221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E9D4F" w14:textId="77777777" w:rsidR="001221EA" w:rsidRDefault="001221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76E2" w14:textId="77777777" w:rsidR="00301AB3" w:rsidRDefault="00301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330B" w14:textId="77777777" w:rsidR="00595082" w:rsidRDefault="00595082" w:rsidP="001221EA">
      <w:pPr>
        <w:spacing w:after="0" w:line="240" w:lineRule="auto"/>
      </w:pPr>
      <w:r>
        <w:separator/>
      </w:r>
    </w:p>
  </w:footnote>
  <w:footnote w:type="continuationSeparator" w:id="0">
    <w:p w14:paraId="0B1F9D5F" w14:textId="77777777" w:rsidR="00595082" w:rsidRDefault="00595082" w:rsidP="001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F0B0" w14:textId="2D20D896" w:rsidR="00301AB3" w:rsidRDefault="00000000">
    <w:pPr>
      <w:pStyle w:val="stBilgi"/>
    </w:pPr>
    <w:r>
      <w:rPr>
        <w:noProof/>
      </w:rPr>
      <w:pict w14:anchorId="1134AE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2" o:spid="_x0000_s1026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B77" w14:textId="1B5C64BD" w:rsidR="00301AB3" w:rsidRDefault="00000000">
    <w:pPr>
      <w:pStyle w:val="stBilgi"/>
    </w:pPr>
    <w:r>
      <w:rPr>
        <w:noProof/>
      </w:rPr>
      <w:pict w14:anchorId="67F0C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3" o:spid="_x0000_s1027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1F60" w14:textId="6E34930D" w:rsidR="00301AB3" w:rsidRDefault="00000000">
    <w:pPr>
      <w:pStyle w:val="stBilgi"/>
    </w:pPr>
    <w:r>
      <w:rPr>
        <w:noProof/>
      </w:rPr>
      <w:pict w14:anchorId="0F3E9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1" o:spid="_x0000_s1025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EA"/>
    <w:rsid w:val="00054066"/>
    <w:rsid w:val="000D40CE"/>
    <w:rsid w:val="001221EA"/>
    <w:rsid w:val="001A40F5"/>
    <w:rsid w:val="00243E96"/>
    <w:rsid w:val="00262567"/>
    <w:rsid w:val="002A5B2B"/>
    <w:rsid w:val="00301AB3"/>
    <w:rsid w:val="003B7C1C"/>
    <w:rsid w:val="003E42BD"/>
    <w:rsid w:val="00463C6C"/>
    <w:rsid w:val="00546F4D"/>
    <w:rsid w:val="0059356A"/>
    <w:rsid w:val="00595082"/>
    <w:rsid w:val="006A66E5"/>
    <w:rsid w:val="00774628"/>
    <w:rsid w:val="00781A65"/>
    <w:rsid w:val="007A2C11"/>
    <w:rsid w:val="007C1178"/>
    <w:rsid w:val="007F53DB"/>
    <w:rsid w:val="00867451"/>
    <w:rsid w:val="008C2E1C"/>
    <w:rsid w:val="009F588A"/>
    <w:rsid w:val="00A10BF9"/>
    <w:rsid w:val="00A21633"/>
    <w:rsid w:val="00AA0B87"/>
    <w:rsid w:val="00B5561F"/>
    <w:rsid w:val="00B613E9"/>
    <w:rsid w:val="00C82540"/>
    <w:rsid w:val="00D114DD"/>
    <w:rsid w:val="00DE722B"/>
    <w:rsid w:val="00F06FEE"/>
    <w:rsid w:val="00F13752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FDA68"/>
  <w15:chartTrackingRefBased/>
  <w15:docId w15:val="{805BA693-2BB4-4C1A-B19A-5EB62F58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21EA"/>
  </w:style>
  <w:style w:type="paragraph" w:styleId="AltBilgi">
    <w:name w:val="footer"/>
    <w:basedOn w:val="Normal"/>
    <w:link w:val="Al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21EA"/>
  </w:style>
  <w:style w:type="paragraph" w:customStyle="1" w:styleId="metin">
    <w:name w:val="metin"/>
    <w:basedOn w:val="Normal"/>
    <w:rsid w:val="00A1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A10BF9"/>
  </w:style>
  <w:style w:type="character" w:customStyle="1" w:styleId="grame">
    <w:name w:val="grame"/>
    <w:basedOn w:val="VarsaylanParagrafYazTipi"/>
    <w:rsid w:val="00A10BF9"/>
  </w:style>
  <w:style w:type="table" w:styleId="TabloKlavuzu">
    <w:name w:val="Table Grid"/>
    <w:basedOn w:val="NormalTablo"/>
    <w:uiPriority w:val="59"/>
    <w:rsid w:val="00A1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C763-4ACC-42E8-B3D8-1DAD371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z Özkırım</dc:creator>
  <cp:keywords/>
  <dc:description/>
  <cp:lastModifiedBy>Beliz Ozkirim</cp:lastModifiedBy>
  <cp:revision>4</cp:revision>
  <cp:lastPrinted>2023-07-18T04:50:00Z</cp:lastPrinted>
  <dcterms:created xsi:type="dcterms:W3CDTF">2023-07-18T04:58:00Z</dcterms:created>
  <dcterms:modified xsi:type="dcterms:W3CDTF">2023-09-19T15:07:00Z</dcterms:modified>
</cp:coreProperties>
</file>